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A4CE8" w14:textId="77777777" w:rsidR="004C5E80" w:rsidRDefault="004C5E80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320AB6" wp14:editId="41FDEADC">
            <wp:simplePos x="0" y="0"/>
            <wp:positionH relativeFrom="column">
              <wp:posOffset>-451485</wp:posOffset>
            </wp:positionH>
            <wp:positionV relativeFrom="paragraph">
              <wp:posOffset>-130810</wp:posOffset>
            </wp:positionV>
            <wp:extent cx="6503035" cy="92297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2" t="10832" r="34101" b="9065"/>
                    <a:stretch/>
                  </pic:blipFill>
                  <pic:spPr bwMode="auto">
                    <a:xfrm>
                      <a:off x="0" y="0"/>
                      <a:ext cx="6503035" cy="922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1DC23" w14:textId="77777777" w:rsidR="004C5E80" w:rsidRDefault="004C5E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B54730" w14:textId="31F566B4"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lastRenderedPageBreak/>
        <w:t>Извещение о закупке</w:t>
      </w:r>
    </w:p>
    <w:p w14:paraId="5878CE2F" w14:textId="77777777"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874">
        <w:rPr>
          <w:rFonts w:ascii="Times New Roman" w:hAnsi="Times New Roman" w:cs="Times New Roman"/>
          <w:sz w:val="24"/>
          <w:szCs w:val="24"/>
        </w:rPr>
        <w:t>Службы государственного надзора МЮ ПМР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1"/>
        <w:gridCol w:w="2268"/>
        <w:gridCol w:w="1843"/>
        <w:gridCol w:w="850"/>
        <w:gridCol w:w="2268"/>
      </w:tblGrid>
      <w:tr w:rsidR="0035008E" w:rsidRPr="00FE5FB4" w14:paraId="41B6F3D0" w14:textId="77777777" w:rsidTr="007943F8">
        <w:tc>
          <w:tcPr>
            <w:tcW w:w="709" w:type="dxa"/>
          </w:tcPr>
          <w:p w14:paraId="2D8AC16F" w14:textId="77777777" w:rsidR="0035008E" w:rsidRPr="00AB55CF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104" w:type="dxa"/>
            <w:gridSpan w:val="3"/>
          </w:tcPr>
          <w:p w14:paraId="3F2B896E" w14:textId="77777777"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4961" w:type="dxa"/>
            <w:gridSpan w:val="3"/>
          </w:tcPr>
          <w:p w14:paraId="04440D18" w14:textId="77777777"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6E790B" w14:paraId="57537CE9" w14:textId="77777777" w:rsidTr="007943F8">
        <w:tc>
          <w:tcPr>
            <w:tcW w:w="709" w:type="dxa"/>
          </w:tcPr>
          <w:p w14:paraId="22B43ED7" w14:textId="77777777"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4" w:type="dxa"/>
            <w:gridSpan w:val="3"/>
          </w:tcPr>
          <w:p w14:paraId="77DB947F" w14:textId="77777777"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gridSpan w:val="3"/>
          </w:tcPr>
          <w:p w14:paraId="3DDCB689" w14:textId="77777777"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FE5FB4" w14:paraId="4B17064B" w14:textId="77777777" w:rsidTr="00595265">
        <w:tc>
          <w:tcPr>
            <w:tcW w:w="10774" w:type="dxa"/>
            <w:gridSpan w:val="7"/>
          </w:tcPr>
          <w:p w14:paraId="38EBDA00" w14:textId="77777777"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AB55CF" w14:paraId="57CA3911" w14:textId="77777777" w:rsidTr="007943F8">
        <w:tc>
          <w:tcPr>
            <w:tcW w:w="709" w:type="dxa"/>
            <w:vAlign w:val="center"/>
          </w:tcPr>
          <w:p w14:paraId="4D595259" w14:textId="77777777"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  <w:gridSpan w:val="3"/>
          </w:tcPr>
          <w:p w14:paraId="76B8F7C5" w14:textId="77777777"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4961" w:type="dxa"/>
            <w:gridSpan w:val="3"/>
          </w:tcPr>
          <w:p w14:paraId="31063FCC" w14:textId="7BEAC98B" w:rsidR="0035008E" w:rsidRPr="00AB55CF" w:rsidRDefault="00633893" w:rsidP="00724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 </w:t>
            </w:r>
          </w:p>
        </w:tc>
      </w:tr>
      <w:tr w:rsidR="0035008E" w:rsidRPr="00AB55CF" w14:paraId="42ACE057" w14:textId="77777777" w:rsidTr="007943F8">
        <w:tc>
          <w:tcPr>
            <w:tcW w:w="709" w:type="dxa"/>
            <w:vAlign w:val="center"/>
          </w:tcPr>
          <w:p w14:paraId="03FC37B7" w14:textId="77777777"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4" w:type="dxa"/>
            <w:gridSpan w:val="3"/>
          </w:tcPr>
          <w:p w14:paraId="7DF22897" w14:textId="77777777"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4961" w:type="dxa"/>
            <w:gridSpan w:val="3"/>
          </w:tcPr>
          <w:p w14:paraId="4E0C2323" w14:textId="77777777"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AB55CF" w14:paraId="6C6B3627" w14:textId="77777777" w:rsidTr="007943F8">
        <w:tc>
          <w:tcPr>
            <w:tcW w:w="709" w:type="dxa"/>
            <w:vAlign w:val="center"/>
          </w:tcPr>
          <w:p w14:paraId="7D272F49" w14:textId="77777777"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4" w:type="dxa"/>
            <w:gridSpan w:val="3"/>
          </w:tcPr>
          <w:p w14:paraId="634E00DF" w14:textId="77777777"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4961" w:type="dxa"/>
            <w:gridSpan w:val="3"/>
          </w:tcPr>
          <w:p w14:paraId="428466DE" w14:textId="702DCD01" w:rsidR="0035008E" w:rsidRPr="00AB55CF" w:rsidRDefault="00633893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 листовая для офисной техники</w:t>
            </w:r>
          </w:p>
        </w:tc>
      </w:tr>
      <w:tr w:rsidR="0035008E" w:rsidRPr="00AB55CF" w14:paraId="0E2CDC3E" w14:textId="77777777" w:rsidTr="007943F8">
        <w:tc>
          <w:tcPr>
            <w:tcW w:w="709" w:type="dxa"/>
            <w:vAlign w:val="center"/>
          </w:tcPr>
          <w:p w14:paraId="68095866" w14:textId="77777777"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4" w:type="dxa"/>
            <w:gridSpan w:val="3"/>
          </w:tcPr>
          <w:p w14:paraId="49911FFD" w14:textId="77777777"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4961" w:type="dxa"/>
            <w:gridSpan w:val="3"/>
          </w:tcPr>
          <w:p w14:paraId="5F850C11" w14:textId="4604DD19" w:rsidR="00564563" w:rsidRPr="00AB55CF" w:rsidRDefault="00633893" w:rsidP="003D3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елярские товары</w:t>
            </w:r>
          </w:p>
        </w:tc>
      </w:tr>
      <w:tr w:rsidR="0035008E" w:rsidRPr="00AB55CF" w14:paraId="6754C31C" w14:textId="77777777" w:rsidTr="007943F8">
        <w:tc>
          <w:tcPr>
            <w:tcW w:w="709" w:type="dxa"/>
            <w:vAlign w:val="center"/>
          </w:tcPr>
          <w:p w14:paraId="6A09F7DC" w14:textId="77777777" w:rsidR="0035008E" w:rsidRPr="00965874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4" w:type="dxa"/>
            <w:gridSpan w:val="3"/>
          </w:tcPr>
          <w:p w14:paraId="1B769BC0" w14:textId="77777777" w:rsidR="0035008E" w:rsidRPr="00965874" w:rsidRDefault="0035008E" w:rsidP="00BD6E54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4961" w:type="dxa"/>
            <w:gridSpan w:val="3"/>
          </w:tcPr>
          <w:p w14:paraId="3041CCA6" w14:textId="24523AA9" w:rsidR="0035008E" w:rsidRPr="001E5814" w:rsidRDefault="00D02887" w:rsidP="00D02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E5814" w:rsidRPr="001E581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1E5814" w:rsidRPr="001E5814">
              <w:rPr>
                <w:rFonts w:ascii="Times New Roman" w:hAnsi="Times New Roman" w:cs="Times New Roman"/>
              </w:rPr>
              <w:t>.2022 г.</w:t>
            </w:r>
          </w:p>
        </w:tc>
      </w:tr>
      <w:tr w:rsidR="00AB55CF" w:rsidRPr="00FE5FB4" w14:paraId="2E47F0B3" w14:textId="77777777" w:rsidTr="00595265">
        <w:tc>
          <w:tcPr>
            <w:tcW w:w="10774" w:type="dxa"/>
            <w:gridSpan w:val="7"/>
            <w:vAlign w:val="center"/>
          </w:tcPr>
          <w:p w14:paraId="39CDFBF6" w14:textId="77777777"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FE5FB4" w14:paraId="4FBC5AA0" w14:textId="77777777" w:rsidTr="007943F8">
        <w:tc>
          <w:tcPr>
            <w:tcW w:w="709" w:type="dxa"/>
            <w:vAlign w:val="center"/>
          </w:tcPr>
          <w:p w14:paraId="18E9BED3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gridSpan w:val="3"/>
          </w:tcPr>
          <w:p w14:paraId="5A4A562E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4961" w:type="dxa"/>
            <w:gridSpan w:val="3"/>
          </w:tcPr>
          <w:p w14:paraId="70D8FF05" w14:textId="77777777" w:rsidR="0035008E" w:rsidRPr="00FE5FB4" w:rsidRDefault="00965874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ого надзора МЮ ПМР</w:t>
            </w:r>
          </w:p>
        </w:tc>
      </w:tr>
      <w:tr w:rsidR="0035008E" w:rsidRPr="00FE5FB4" w14:paraId="7D063FA7" w14:textId="77777777" w:rsidTr="007943F8">
        <w:tc>
          <w:tcPr>
            <w:tcW w:w="709" w:type="dxa"/>
            <w:vAlign w:val="center"/>
          </w:tcPr>
          <w:p w14:paraId="07ED970D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gridSpan w:val="3"/>
          </w:tcPr>
          <w:p w14:paraId="40C888EB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961" w:type="dxa"/>
            <w:gridSpan w:val="3"/>
          </w:tcPr>
          <w:p w14:paraId="683965E0" w14:textId="77777777" w:rsidR="0035008E" w:rsidRPr="00FE5FB4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965874" w:rsidRPr="00FE5FB4" w14:paraId="1F82AFE6" w14:textId="77777777" w:rsidTr="007943F8">
        <w:tc>
          <w:tcPr>
            <w:tcW w:w="709" w:type="dxa"/>
            <w:vAlign w:val="center"/>
          </w:tcPr>
          <w:p w14:paraId="73C4DE7A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gridSpan w:val="3"/>
          </w:tcPr>
          <w:p w14:paraId="6297F56A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961" w:type="dxa"/>
            <w:gridSpan w:val="3"/>
          </w:tcPr>
          <w:p w14:paraId="7AAED086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35008E" w:rsidRPr="00FE5FB4" w14:paraId="7C8DE497" w14:textId="77777777" w:rsidTr="007943F8">
        <w:tc>
          <w:tcPr>
            <w:tcW w:w="709" w:type="dxa"/>
            <w:vAlign w:val="center"/>
          </w:tcPr>
          <w:p w14:paraId="73A2D0E9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gridSpan w:val="3"/>
          </w:tcPr>
          <w:p w14:paraId="483569FD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gridSpan w:val="3"/>
          </w:tcPr>
          <w:p w14:paraId="442FE5C1" w14:textId="77777777" w:rsidR="0035008E" w:rsidRPr="00E07B07" w:rsidRDefault="00965874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officegosnadzorpmr@gmail</w:t>
            </w:r>
            <w:proofErr w:type="spellEnd"/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7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35008E" w:rsidRPr="00FE5FB4" w14:paraId="3D6F6463" w14:textId="77777777" w:rsidTr="007943F8">
        <w:tc>
          <w:tcPr>
            <w:tcW w:w="709" w:type="dxa"/>
            <w:vAlign w:val="center"/>
          </w:tcPr>
          <w:p w14:paraId="6A877FFF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  <w:gridSpan w:val="3"/>
          </w:tcPr>
          <w:p w14:paraId="6B463F50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4961" w:type="dxa"/>
            <w:gridSpan w:val="3"/>
          </w:tcPr>
          <w:p w14:paraId="00F7CC90" w14:textId="77777777" w:rsidR="0035008E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533</w:t>
            </w:r>
            <w:r w:rsidR="00564563">
              <w:rPr>
                <w:rFonts w:ascii="Times New Roman" w:hAnsi="Times New Roman" w:cs="Times New Roman"/>
                <w:sz w:val="24"/>
                <w:szCs w:val="24"/>
              </w:rPr>
              <w:t>)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-35</w:t>
            </w:r>
          </w:p>
        </w:tc>
      </w:tr>
      <w:tr w:rsidR="0035008E" w:rsidRPr="00FE5FB4" w14:paraId="04CCD095" w14:textId="77777777" w:rsidTr="007943F8">
        <w:tc>
          <w:tcPr>
            <w:tcW w:w="709" w:type="dxa"/>
            <w:vAlign w:val="center"/>
          </w:tcPr>
          <w:p w14:paraId="756B0D05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  <w:gridSpan w:val="3"/>
          </w:tcPr>
          <w:p w14:paraId="26DF6311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961" w:type="dxa"/>
            <w:gridSpan w:val="3"/>
          </w:tcPr>
          <w:p w14:paraId="62E84C87" w14:textId="77777777" w:rsidR="0035008E" w:rsidRPr="00FE5FB4" w:rsidRDefault="00900098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94867" w:rsidRPr="00FE5FB4" w14:paraId="52194012" w14:textId="77777777" w:rsidTr="00633893">
        <w:trPr>
          <w:trHeight w:val="212"/>
        </w:trPr>
        <w:tc>
          <w:tcPr>
            <w:tcW w:w="10774" w:type="dxa"/>
            <w:gridSpan w:val="7"/>
            <w:vAlign w:val="center"/>
          </w:tcPr>
          <w:p w14:paraId="406A8912" w14:textId="77777777" w:rsidR="00094867" w:rsidRPr="00FE5FB4" w:rsidRDefault="00094867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</w:tr>
      <w:tr w:rsidR="0035008E" w:rsidRPr="00F47D60" w14:paraId="4616670A" w14:textId="77777777" w:rsidTr="007943F8">
        <w:tc>
          <w:tcPr>
            <w:tcW w:w="709" w:type="dxa"/>
            <w:vAlign w:val="center"/>
          </w:tcPr>
          <w:p w14:paraId="2DBBC5C9" w14:textId="77777777"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  <w:gridSpan w:val="3"/>
          </w:tcPr>
          <w:p w14:paraId="179F824B" w14:textId="77777777"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4961" w:type="dxa"/>
            <w:gridSpan w:val="3"/>
          </w:tcPr>
          <w:p w14:paraId="5D563BA7" w14:textId="510B1105" w:rsidR="0035008E" w:rsidRDefault="00D02887" w:rsidP="00724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E581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1E5814">
              <w:rPr>
                <w:rFonts w:ascii="Times New Roman" w:hAnsi="Times New Roman" w:cs="Times New Roman"/>
              </w:rPr>
              <w:t xml:space="preserve">.2022 г. </w:t>
            </w:r>
          </w:p>
          <w:p w14:paraId="503B6FA7" w14:textId="77777777" w:rsidR="00190A8A" w:rsidRDefault="00190A8A" w:rsidP="00190A8A">
            <w:pPr>
              <w:rPr>
                <w:rFonts w:ascii="Times New Roman" w:hAnsi="Times New Roman" w:cs="Times New Roman"/>
              </w:rPr>
            </w:pPr>
          </w:p>
          <w:p w14:paraId="1337286C" w14:textId="77777777" w:rsidR="00724D8A" w:rsidRPr="00F47D60" w:rsidRDefault="00724D8A" w:rsidP="00724D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08E" w:rsidRPr="00F47D60" w14:paraId="5A876E47" w14:textId="77777777" w:rsidTr="007943F8">
        <w:tc>
          <w:tcPr>
            <w:tcW w:w="709" w:type="dxa"/>
            <w:vAlign w:val="center"/>
          </w:tcPr>
          <w:p w14:paraId="647BC020" w14:textId="77777777"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4" w:type="dxa"/>
            <w:gridSpan w:val="3"/>
          </w:tcPr>
          <w:p w14:paraId="7A866F20" w14:textId="77777777"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4961" w:type="dxa"/>
            <w:gridSpan w:val="3"/>
          </w:tcPr>
          <w:p w14:paraId="12622739" w14:textId="71A21A56" w:rsidR="0035008E" w:rsidRPr="00F47D60" w:rsidRDefault="001E5814" w:rsidP="00D02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0288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8.2022 г. до 14:00 ч.</w:t>
            </w:r>
          </w:p>
        </w:tc>
      </w:tr>
      <w:tr w:rsidR="00564563" w:rsidRPr="00F47D60" w14:paraId="6C4C4C29" w14:textId="77777777" w:rsidTr="007943F8">
        <w:tc>
          <w:tcPr>
            <w:tcW w:w="709" w:type="dxa"/>
            <w:vAlign w:val="center"/>
          </w:tcPr>
          <w:p w14:paraId="189E78F4" w14:textId="77777777"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4" w:type="dxa"/>
            <w:gridSpan w:val="3"/>
          </w:tcPr>
          <w:p w14:paraId="1292F658" w14:textId="77777777"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4961" w:type="dxa"/>
            <w:gridSpan w:val="3"/>
          </w:tcPr>
          <w:p w14:paraId="2B014F4F" w14:textId="77777777" w:rsidR="00564563" w:rsidRPr="00F47D60" w:rsidRDefault="00965874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ого надзора МЮ ПМР</w:t>
            </w:r>
          </w:p>
        </w:tc>
      </w:tr>
      <w:tr w:rsidR="00564563" w:rsidRPr="00F47D60" w14:paraId="35847104" w14:textId="77777777" w:rsidTr="007943F8">
        <w:tc>
          <w:tcPr>
            <w:tcW w:w="709" w:type="dxa"/>
            <w:vAlign w:val="center"/>
          </w:tcPr>
          <w:p w14:paraId="46129F27" w14:textId="77777777"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4" w:type="dxa"/>
            <w:gridSpan w:val="3"/>
          </w:tcPr>
          <w:p w14:paraId="5370887D" w14:textId="77777777"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Порядок подачи заявок</w:t>
            </w:r>
            <w:r w:rsidR="00965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  <w:gridSpan w:val="3"/>
          </w:tcPr>
          <w:p w14:paraId="1F30FDC7" w14:textId="15DC76B5" w:rsidR="00564563" w:rsidRPr="00F47D60" w:rsidRDefault="001E5814" w:rsidP="00BD6E54">
            <w:pPr>
              <w:rPr>
                <w:rFonts w:ascii="Times New Roman" w:hAnsi="Times New Roman" w:cs="Times New Roman"/>
              </w:rPr>
            </w:pPr>
            <w:r w:rsidRPr="001E5814">
              <w:rPr>
                <w:rFonts w:ascii="Times New Roman" w:hAnsi="Times New Roman" w:cs="Times New Roman"/>
              </w:rPr>
              <w:t>Заявки на участие в запросе предложения подаются в письменной форме, в запечатанном конверте, не позволяющем просматривать содержание заявки до вскрытия, в порядке, установленном Законом № 318-3-VI «О закупках в Приднестровской Молдавской Республике». На конверте указать полное наименование Участника закупки и его адрес.</w:t>
            </w:r>
          </w:p>
        </w:tc>
        <w:bookmarkStart w:id="0" w:name="_GoBack"/>
        <w:bookmarkEnd w:id="0"/>
      </w:tr>
      <w:tr w:rsidR="00564563" w:rsidRPr="00F47D60" w14:paraId="13FD3D9A" w14:textId="77777777" w:rsidTr="007943F8">
        <w:tc>
          <w:tcPr>
            <w:tcW w:w="709" w:type="dxa"/>
            <w:vAlign w:val="center"/>
          </w:tcPr>
          <w:p w14:paraId="34F0895C" w14:textId="77777777"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4" w:type="dxa"/>
            <w:gridSpan w:val="3"/>
          </w:tcPr>
          <w:p w14:paraId="0AD25F46" w14:textId="77777777"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4961" w:type="dxa"/>
            <w:gridSpan w:val="3"/>
          </w:tcPr>
          <w:p w14:paraId="439DB388" w14:textId="1528D9C1" w:rsidR="00564563" w:rsidRPr="00F47D60" w:rsidRDefault="001E5814" w:rsidP="00D02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0288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8.2022 г. в 14:30 ч.</w:t>
            </w:r>
          </w:p>
        </w:tc>
      </w:tr>
      <w:tr w:rsidR="00965874" w:rsidRPr="00F47D60" w14:paraId="0C2D7434" w14:textId="77777777" w:rsidTr="007943F8">
        <w:tc>
          <w:tcPr>
            <w:tcW w:w="709" w:type="dxa"/>
            <w:vAlign w:val="center"/>
          </w:tcPr>
          <w:p w14:paraId="75310493" w14:textId="77777777" w:rsidR="00965874" w:rsidRPr="00F47D60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4" w:type="dxa"/>
            <w:gridSpan w:val="3"/>
          </w:tcPr>
          <w:p w14:paraId="74896E1D" w14:textId="77777777" w:rsidR="00965874" w:rsidRPr="00F47D60" w:rsidRDefault="00965874" w:rsidP="009658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4961" w:type="dxa"/>
            <w:gridSpan w:val="3"/>
          </w:tcPr>
          <w:p w14:paraId="57525255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государственного надзора МЮ ПМР, </w:t>
            </w: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965874" w:rsidRPr="00FE5FB4" w14:paraId="1B822260" w14:textId="77777777" w:rsidTr="007943F8">
        <w:tc>
          <w:tcPr>
            <w:tcW w:w="709" w:type="dxa"/>
            <w:vAlign w:val="center"/>
          </w:tcPr>
          <w:p w14:paraId="46CFA2E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4" w:type="dxa"/>
            <w:gridSpan w:val="3"/>
          </w:tcPr>
          <w:p w14:paraId="26A8E0EB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4961" w:type="dxa"/>
            <w:gridSpan w:val="3"/>
          </w:tcPr>
          <w:p w14:paraId="37C953EA" w14:textId="77777777"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14:paraId="41A508DB" w14:textId="77777777"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14:paraId="73519305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FE5FB4" w14:paraId="06841B74" w14:textId="77777777" w:rsidTr="00595265">
        <w:tc>
          <w:tcPr>
            <w:tcW w:w="10774" w:type="dxa"/>
            <w:gridSpan w:val="7"/>
            <w:vAlign w:val="center"/>
          </w:tcPr>
          <w:p w14:paraId="6A6D849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FE5FB4" w14:paraId="5635A110" w14:textId="77777777" w:rsidTr="007943F8">
        <w:tc>
          <w:tcPr>
            <w:tcW w:w="709" w:type="dxa"/>
            <w:vAlign w:val="center"/>
          </w:tcPr>
          <w:p w14:paraId="151DE405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gridSpan w:val="3"/>
          </w:tcPr>
          <w:p w14:paraId="36C1541B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4961" w:type="dxa"/>
            <w:gridSpan w:val="3"/>
          </w:tcPr>
          <w:p w14:paraId="31C463CE" w14:textId="1AB4387C" w:rsidR="00965874" w:rsidRPr="001E5814" w:rsidRDefault="001E5814" w:rsidP="001E58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58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5814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</w:tc>
      </w:tr>
      <w:tr w:rsidR="00965874" w:rsidRPr="00FE5FB4" w14:paraId="137348FC" w14:textId="77777777" w:rsidTr="007943F8">
        <w:tc>
          <w:tcPr>
            <w:tcW w:w="709" w:type="dxa"/>
            <w:vAlign w:val="center"/>
          </w:tcPr>
          <w:p w14:paraId="6270CABC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gridSpan w:val="3"/>
          </w:tcPr>
          <w:p w14:paraId="1C1E8C07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4961" w:type="dxa"/>
            <w:gridSpan w:val="3"/>
          </w:tcPr>
          <w:p w14:paraId="5AEEBA70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FE5FB4" w14:paraId="696A2DA5" w14:textId="77777777" w:rsidTr="007943F8">
        <w:tc>
          <w:tcPr>
            <w:tcW w:w="709" w:type="dxa"/>
            <w:vAlign w:val="center"/>
          </w:tcPr>
          <w:p w14:paraId="48C3AD69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gridSpan w:val="3"/>
          </w:tcPr>
          <w:p w14:paraId="15E06206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1" w:type="dxa"/>
            <w:gridSpan w:val="3"/>
          </w:tcPr>
          <w:p w14:paraId="5C1D4197" w14:textId="77777777" w:rsidR="00965874" w:rsidRPr="00FE5FB4" w:rsidRDefault="00EB545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FE5FB4" w14:paraId="74D0C422" w14:textId="77777777" w:rsidTr="007943F8">
        <w:tc>
          <w:tcPr>
            <w:tcW w:w="709" w:type="dxa"/>
            <w:vAlign w:val="center"/>
          </w:tcPr>
          <w:p w14:paraId="29661372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gridSpan w:val="3"/>
          </w:tcPr>
          <w:p w14:paraId="4C04C398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4961" w:type="dxa"/>
            <w:gridSpan w:val="3"/>
          </w:tcPr>
          <w:p w14:paraId="6DD08D7C" w14:textId="0EEA70C5" w:rsidR="00965874" w:rsidRPr="00FE5FB4" w:rsidRDefault="00EB545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</w:t>
            </w:r>
            <w:r w:rsidR="00633893">
              <w:rPr>
                <w:rFonts w:ascii="Times New Roman" w:hAnsi="Times New Roman" w:cs="Times New Roman"/>
                <w:sz w:val="24"/>
                <w:szCs w:val="24"/>
              </w:rPr>
              <w:t>осле получения товара с отсрочкой плате</w:t>
            </w:r>
            <w:r w:rsidR="006A6787">
              <w:rPr>
                <w:rFonts w:ascii="Times New Roman" w:hAnsi="Times New Roman" w:cs="Times New Roman"/>
                <w:sz w:val="24"/>
                <w:szCs w:val="24"/>
              </w:rPr>
              <w:t>жа до 30 дней</w:t>
            </w:r>
          </w:p>
        </w:tc>
      </w:tr>
      <w:tr w:rsidR="00965874" w:rsidRPr="00FE5FB4" w14:paraId="30A9E5F6" w14:textId="77777777" w:rsidTr="00595265">
        <w:trPr>
          <w:trHeight w:val="272"/>
        </w:trPr>
        <w:tc>
          <w:tcPr>
            <w:tcW w:w="10774" w:type="dxa"/>
            <w:gridSpan w:val="7"/>
            <w:vAlign w:val="center"/>
          </w:tcPr>
          <w:p w14:paraId="08013062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Информация о предмете (объекте) закупки</w:t>
            </w:r>
          </w:p>
        </w:tc>
      </w:tr>
      <w:tr w:rsidR="00965874" w:rsidRPr="00FE5FB4" w14:paraId="15EDA8AF" w14:textId="77777777" w:rsidTr="007943F8">
        <w:tc>
          <w:tcPr>
            <w:tcW w:w="709" w:type="dxa"/>
            <w:vAlign w:val="center"/>
          </w:tcPr>
          <w:p w14:paraId="00E7D75A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93D4806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F00EE17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1BABA7B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90B727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11CF5566" w14:textId="77777777" w:rsidR="00965874" w:rsidRPr="00036731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A0BE8C5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965874" w:rsidRPr="00FE5FB4" w14:paraId="6BB62C72" w14:textId="77777777" w:rsidTr="007943F8">
        <w:tc>
          <w:tcPr>
            <w:tcW w:w="709" w:type="dxa"/>
            <w:vAlign w:val="center"/>
          </w:tcPr>
          <w:p w14:paraId="596CF041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349CDAC" w14:textId="3D35A0ED" w:rsidR="00965874" w:rsidRPr="00FE5FB4" w:rsidRDefault="006A678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для печати и ксерокса размер А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1641415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7631FE0" w14:textId="227F71FD" w:rsidR="00965874" w:rsidRPr="00FE5FB4" w:rsidRDefault="006A678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787">
              <w:rPr>
                <w:rFonts w:ascii="Times New Roman" w:hAnsi="Times New Roman" w:cs="Times New Roman"/>
                <w:sz w:val="24"/>
                <w:szCs w:val="24"/>
              </w:rPr>
              <w:t>Бумага для печати и ксерокса размер А4, цвет белый, (500л в пачке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0CAC1B3" w14:textId="087531D6" w:rsidR="00965874" w:rsidRPr="006E790B" w:rsidRDefault="006A6787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чки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6D75AFA4" w14:textId="5728D85A" w:rsidR="00965874" w:rsidRPr="00847A39" w:rsidRDefault="006A6787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6E00895" w14:textId="57E6D175" w:rsidR="00965874" w:rsidRPr="001E5814" w:rsidRDefault="001E5814" w:rsidP="009658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58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5814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</w:tc>
      </w:tr>
      <w:tr w:rsidR="00965874" w:rsidRPr="00FE5FB4" w14:paraId="6EDC3CA5" w14:textId="77777777" w:rsidTr="007943F8">
        <w:tc>
          <w:tcPr>
            <w:tcW w:w="709" w:type="dxa"/>
            <w:vAlign w:val="center"/>
          </w:tcPr>
          <w:p w14:paraId="46D3F5F8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gridSpan w:val="3"/>
          </w:tcPr>
          <w:p w14:paraId="4C8FFBF1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4961" w:type="dxa"/>
            <w:gridSpan w:val="3"/>
          </w:tcPr>
          <w:p w14:paraId="4AC12604" w14:textId="77777777" w:rsidR="00965874" w:rsidRPr="00847A39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14:paraId="7C56A132" w14:textId="77777777" w:rsidTr="007943F8">
        <w:tc>
          <w:tcPr>
            <w:tcW w:w="709" w:type="dxa"/>
            <w:vAlign w:val="center"/>
          </w:tcPr>
          <w:p w14:paraId="120F73F0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gridSpan w:val="3"/>
          </w:tcPr>
          <w:p w14:paraId="75DF8A89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4961" w:type="dxa"/>
            <w:gridSpan w:val="3"/>
          </w:tcPr>
          <w:p w14:paraId="1BD2AD7F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14:paraId="4908F7A5" w14:textId="77777777" w:rsidTr="007943F8">
        <w:tc>
          <w:tcPr>
            <w:tcW w:w="709" w:type="dxa"/>
            <w:vAlign w:val="center"/>
          </w:tcPr>
          <w:p w14:paraId="227306FB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gridSpan w:val="3"/>
          </w:tcPr>
          <w:p w14:paraId="31DFA2ED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4961" w:type="dxa"/>
            <w:gridSpan w:val="3"/>
          </w:tcPr>
          <w:p w14:paraId="6B7A2C78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14:paraId="4D7AC422" w14:textId="77777777" w:rsidTr="00595265">
        <w:tc>
          <w:tcPr>
            <w:tcW w:w="10774" w:type="dxa"/>
            <w:gridSpan w:val="7"/>
            <w:vAlign w:val="center"/>
          </w:tcPr>
          <w:p w14:paraId="78115F1D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FE5FB4" w14:paraId="36477D82" w14:textId="77777777" w:rsidTr="007943F8">
        <w:tc>
          <w:tcPr>
            <w:tcW w:w="709" w:type="dxa"/>
            <w:vAlign w:val="center"/>
          </w:tcPr>
          <w:p w14:paraId="79C33C11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gridSpan w:val="3"/>
          </w:tcPr>
          <w:p w14:paraId="51E451B5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4961" w:type="dxa"/>
            <w:gridSpan w:val="3"/>
          </w:tcPr>
          <w:p w14:paraId="3F1F7E92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14:paraId="2E9797E3" w14:textId="77777777" w:rsidTr="007943F8">
        <w:tc>
          <w:tcPr>
            <w:tcW w:w="709" w:type="dxa"/>
            <w:vAlign w:val="center"/>
          </w:tcPr>
          <w:p w14:paraId="6FA6AF3A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gridSpan w:val="3"/>
          </w:tcPr>
          <w:p w14:paraId="689D3D74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4961" w:type="dxa"/>
            <w:gridSpan w:val="3"/>
          </w:tcPr>
          <w:p w14:paraId="734B6EDE" w14:textId="77777777"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14:paraId="2FE931C9" w14:textId="77777777"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2027BEAB" w14:textId="77777777"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перечень документо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FCA6703" w14:textId="77777777"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 xml:space="preserve">1) выписка из ЕГРЮЛ или </w:t>
            </w:r>
            <w:r w:rsidR="00577BD6">
              <w:rPr>
                <w:rFonts w:ascii="Times New Roman" w:hAnsi="Times New Roman"/>
                <w:sz w:val="20"/>
                <w:szCs w:val="20"/>
              </w:rPr>
              <w:t xml:space="preserve">её 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копия (для юридического лица),</w:t>
            </w:r>
          </w:p>
          <w:p w14:paraId="02DE9D1C" w14:textId="77777777"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151CB7" w:rsidRPr="00753E53">
              <w:rPr>
                <w:rFonts w:ascii="Times New Roman" w:hAnsi="Times New Roman"/>
                <w:sz w:val="20"/>
                <w:szCs w:val="20"/>
              </w:rPr>
              <w:t>доверенность,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14:paraId="313DE56F" w14:textId="77777777" w:rsidR="00965874" w:rsidRPr="00EB5456" w:rsidRDefault="00F6393D" w:rsidP="00965874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FE5FB4" w14:paraId="7529D570" w14:textId="77777777" w:rsidTr="007943F8">
        <w:tc>
          <w:tcPr>
            <w:tcW w:w="709" w:type="dxa"/>
            <w:vAlign w:val="center"/>
          </w:tcPr>
          <w:p w14:paraId="08AAB1AA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gridSpan w:val="3"/>
          </w:tcPr>
          <w:p w14:paraId="176E8434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4961" w:type="dxa"/>
            <w:gridSpan w:val="3"/>
          </w:tcPr>
          <w:p w14:paraId="05D27046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965874" w:rsidRPr="00FE5FB4" w14:paraId="1A29DF4E" w14:textId="77777777" w:rsidTr="007943F8">
        <w:tc>
          <w:tcPr>
            <w:tcW w:w="709" w:type="dxa"/>
            <w:vAlign w:val="center"/>
          </w:tcPr>
          <w:p w14:paraId="60EE29BD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gridSpan w:val="3"/>
          </w:tcPr>
          <w:p w14:paraId="2BC421D6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4961" w:type="dxa"/>
            <w:gridSpan w:val="3"/>
          </w:tcPr>
          <w:p w14:paraId="1E52D0FB" w14:textId="77777777" w:rsidR="00577BD6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йствующим</w:t>
            </w:r>
          </w:p>
          <w:p w14:paraId="6A27F689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ам</w:t>
            </w:r>
          </w:p>
        </w:tc>
      </w:tr>
      <w:tr w:rsidR="00965874" w:rsidRPr="00FE5FB4" w14:paraId="6ACF221B" w14:textId="77777777" w:rsidTr="00595265">
        <w:tc>
          <w:tcPr>
            <w:tcW w:w="10774" w:type="dxa"/>
            <w:gridSpan w:val="7"/>
            <w:vAlign w:val="center"/>
          </w:tcPr>
          <w:p w14:paraId="53687EA3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FE5FB4" w14:paraId="4F3169B5" w14:textId="77777777" w:rsidTr="007943F8">
        <w:tc>
          <w:tcPr>
            <w:tcW w:w="709" w:type="dxa"/>
            <w:vAlign w:val="center"/>
          </w:tcPr>
          <w:p w14:paraId="275C5F6B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gridSpan w:val="3"/>
          </w:tcPr>
          <w:p w14:paraId="1DC55E38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4961" w:type="dxa"/>
            <w:gridSpan w:val="3"/>
          </w:tcPr>
          <w:p w14:paraId="37BC55B9" w14:textId="52C284AD" w:rsidR="00965874" w:rsidRPr="00FE5FB4" w:rsidRDefault="006A678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за счет продавца по адресу г. Тирасполь ул. Мира, 50</w:t>
            </w:r>
          </w:p>
        </w:tc>
      </w:tr>
      <w:tr w:rsidR="00965874" w:rsidRPr="00FE5FB4" w14:paraId="05A198E6" w14:textId="77777777" w:rsidTr="007943F8">
        <w:tc>
          <w:tcPr>
            <w:tcW w:w="709" w:type="dxa"/>
            <w:vAlign w:val="center"/>
          </w:tcPr>
          <w:p w14:paraId="35B113E1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gridSpan w:val="3"/>
          </w:tcPr>
          <w:p w14:paraId="65547162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4961" w:type="dxa"/>
            <w:gridSpan w:val="3"/>
          </w:tcPr>
          <w:p w14:paraId="170067FA" w14:textId="3DFC335E" w:rsidR="00CA4AFC" w:rsidRPr="00FE5FB4" w:rsidRDefault="007943F8" w:rsidP="00E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товара после заключения контракта в течение 5 дней, без предоплаты.</w:t>
            </w:r>
            <w:r w:rsidR="00CA4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FE5FB4" w14:paraId="69F92774" w14:textId="77777777" w:rsidTr="007943F8">
        <w:tc>
          <w:tcPr>
            <w:tcW w:w="709" w:type="dxa"/>
            <w:vAlign w:val="center"/>
          </w:tcPr>
          <w:p w14:paraId="23735013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gridSpan w:val="3"/>
          </w:tcPr>
          <w:p w14:paraId="19D3BC4D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4961" w:type="dxa"/>
            <w:gridSpan w:val="3"/>
          </w:tcPr>
          <w:p w14:paraId="6AEB8FD1" w14:textId="595A3ACD" w:rsidR="00965874" w:rsidRPr="00FE5FB4" w:rsidRDefault="007943F8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по адресу г. Тирасполь, ул. Мира,50</w:t>
            </w:r>
          </w:p>
        </w:tc>
      </w:tr>
    </w:tbl>
    <w:p w14:paraId="166B87F3" w14:textId="77777777" w:rsidR="00962DBC" w:rsidRDefault="00962DBC" w:rsidP="00F47D60"/>
    <w:p w14:paraId="364B43F4" w14:textId="77777777" w:rsidR="003A5333" w:rsidRDefault="003A5333" w:rsidP="00F47D60">
      <w:pPr>
        <w:sectPr w:rsidR="003A5333" w:rsidSect="00F47D6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14:paraId="28740DA4" w14:textId="77777777" w:rsidR="007943F8" w:rsidRPr="00BA21D6" w:rsidRDefault="007943F8" w:rsidP="007943F8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14:paraId="073C187C" w14:textId="3FEB55A6" w:rsidR="007943F8" w:rsidRPr="00BA21D6" w:rsidRDefault="007943F8" w:rsidP="007943F8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 xml:space="preserve">к Положению о порядке обоснования закупок товаров, работ, услуг для обеспечения государственных (муниципальных) нужд и коммерческих нужд </w:t>
      </w:r>
    </w:p>
    <w:p w14:paraId="27840099" w14:textId="77777777" w:rsidR="007943F8" w:rsidRPr="00C92A71" w:rsidRDefault="007943F8" w:rsidP="007943F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E17C63A" w14:textId="77777777" w:rsidR="007943F8" w:rsidRPr="00BA21D6" w:rsidRDefault="007943F8" w:rsidP="007943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14:paraId="411C4DFA" w14:textId="77777777" w:rsidR="007943F8" w:rsidRPr="00BA21D6" w:rsidRDefault="007943F8" w:rsidP="007943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14:paraId="75E83E6B" w14:textId="77777777" w:rsidR="007943F8" w:rsidRPr="00BA21D6" w:rsidRDefault="007943F8" w:rsidP="007943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619" w:type="dxa"/>
        <w:tblLayout w:type="fixed"/>
        <w:tblLook w:val="04A0" w:firstRow="1" w:lastRow="0" w:firstColumn="1" w:lastColumn="0" w:noHBand="0" w:noVBand="1"/>
      </w:tblPr>
      <w:tblGrid>
        <w:gridCol w:w="268"/>
        <w:gridCol w:w="589"/>
        <w:gridCol w:w="1541"/>
        <w:gridCol w:w="829"/>
        <w:gridCol w:w="1417"/>
        <w:gridCol w:w="1136"/>
        <w:gridCol w:w="1274"/>
        <w:gridCol w:w="866"/>
        <w:gridCol w:w="494"/>
        <w:gridCol w:w="563"/>
        <w:gridCol w:w="1371"/>
        <w:gridCol w:w="1100"/>
        <w:gridCol w:w="1199"/>
        <w:gridCol w:w="786"/>
        <w:gridCol w:w="1276"/>
        <w:gridCol w:w="158"/>
        <w:gridCol w:w="752"/>
      </w:tblGrid>
      <w:tr w:rsidR="007943F8" w:rsidRPr="003F12ED" w14:paraId="5F9A0A09" w14:textId="77777777" w:rsidTr="007943F8">
        <w:trPr>
          <w:gridBefore w:val="1"/>
          <w:gridAfter w:val="1"/>
          <w:wBefore w:w="268" w:type="dxa"/>
          <w:wAfter w:w="752" w:type="dxa"/>
        </w:trPr>
        <w:tc>
          <w:tcPr>
            <w:tcW w:w="8146" w:type="dxa"/>
            <w:gridSpan w:val="8"/>
          </w:tcPr>
          <w:p w14:paraId="69AF7D77" w14:textId="77777777" w:rsidR="007943F8" w:rsidRPr="00BA21D6" w:rsidRDefault="007943F8" w:rsidP="003F09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14:paraId="0C6D1BF8" w14:textId="77777777" w:rsidR="007943F8" w:rsidRDefault="007943F8" w:rsidP="003F09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Службы </w:t>
            </w:r>
          </w:p>
          <w:p w14:paraId="50D6B57C" w14:textId="77777777" w:rsidR="007943F8" w:rsidRDefault="007943F8" w:rsidP="003F09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сударственного надзора МЮ ПМР</w:t>
            </w:r>
          </w:p>
          <w:p w14:paraId="57FD3F52" w14:textId="77777777" w:rsidR="007943F8" w:rsidRPr="00BA21D6" w:rsidRDefault="007943F8" w:rsidP="003F09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730E7F" w14:textId="77777777" w:rsidR="007943F8" w:rsidRPr="00BA21D6" w:rsidRDefault="007943F8" w:rsidP="003F09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.И. Устенко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CBA25F8" w14:textId="3D36542F" w:rsidR="007943F8" w:rsidRDefault="007943F8" w:rsidP="003F09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 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3DFFF295" w14:textId="744957CC" w:rsidR="007943F8" w:rsidRPr="003F12ED" w:rsidRDefault="007943F8" w:rsidP="003F09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gridSpan w:val="7"/>
          </w:tcPr>
          <w:p w14:paraId="1F0A0CCE" w14:textId="77777777" w:rsidR="007943F8" w:rsidRPr="003F12ED" w:rsidRDefault="007943F8" w:rsidP="003F09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43F8" w:rsidRPr="003F12ED" w14:paraId="4E2B8683" w14:textId="77777777" w:rsidTr="007943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857" w:type="dxa"/>
            <w:gridSpan w:val="2"/>
            <w:vMerge w:val="restart"/>
            <w:textDirection w:val="btLr"/>
            <w:vAlign w:val="center"/>
          </w:tcPr>
          <w:p w14:paraId="337FD4E3" w14:textId="77777777" w:rsidR="007943F8" w:rsidRPr="007943F8" w:rsidRDefault="007943F8" w:rsidP="003F0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F8">
              <w:rPr>
                <w:rFonts w:ascii="Times New Roman" w:hAnsi="Times New Roman"/>
                <w:sz w:val="18"/>
                <w:szCs w:val="18"/>
              </w:rPr>
              <w:t>N п/п закупки соответствующий</w:t>
            </w:r>
          </w:p>
          <w:p w14:paraId="4A16C53B" w14:textId="77777777" w:rsidR="007943F8" w:rsidRPr="007943F8" w:rsidRDefault="007943F8" w:rsidP="003F0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F8">
              <w:rPr>
                <w:rFonts w:ascii="Times New Roman" w:hAnsi="Times New Roman"/>
                <w:sz w:val="18"/>
                <w:szCs w:val="18"/>
              </w:rPr>
              <w:t>N п/п в плане закупки товаров</w:t>
            </w:r>
          </w:p>
          <w:p w14:paraId="66994E2F" w14:textId="77777777" w:rsidR="007943F8" w:rsidRPr="007943F8" w:rsidRDefault="007943F8" w:rsidP="003F0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3F8">
              <w:rPr>
                <w:rFonts w:ascii="Times New Roman" w:hAnsi="Times New Roman"/>
                <w:sz w:val="18"/>
                <w:szCs w:val="18"/>
              </w:rPr>
              <w:t>работ, услуг</w:t>
            </w:r>
          </w:p>
        </w:tc>
        <w:tc>
          <w:tcPr>
            <w:tcW w:w="1541" w:type="dxa"/>
            <w:vMerge w:val="restart"/>
            <w:vAlign w:val="center"/>
          </w:tcPr>
          <w:p w14:paraId="2259548A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580D0873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14:paraId="070A0736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14:paraId="26C35785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2F0145EF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</w:t>
            </w:r>
          </w:p>
          <w:p w14:paraId="5EE4B9A3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лота в</w:t>
            </w:r>
          </w:p>
          <w:p w14:paraId="07B29DED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14:paraId="6A613C4D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0" w:type="dxa"/>
            <w:gridSpan w:val="6"/>
            <w:vAlign w:val="center"/>
          </w:tcPr>
          <w:p w14:paraId="2F534072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371" w:type="dxa"/>
            <w:vMerge w:val="restart"/>
            <w:textDirection w:val="btLr"/>
            <w:vAlign w:val="center"/>
          </w:tcPr>
          <w:p w14:paraId="27DC3387" w14:textId="77777777" w:rsidR="007943F8" w:rsidRPr="003F12ED" w:rsidRDefault="007943F8" w:rsidP="003F0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14:paraId="45B17AEA" w14:textId="77777777" w:rsidR="007943F8" w:rsidRPr="003F12ED" w:rsidRDefault="007943F8" w:rsidP="003F0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14:paraId="44C537AD" w14:textId="77777777" w:rsidR="007943F8" w:rsidRPr="003F12ED" w:rsidRDefault="007943F8" w:rsidP="003F0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14:paraId="5CF5CB6D" w14:textId="77777777" w:rsidR="007943F8" w:rsidRPr="003F12ED" w:rsidRDefault="007943F8" w:rsidP="003F0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14:paraId="5C89FDCC" w14:textId="77777777" w:rsidR="007943F8" w:rsidRPr="003F12ED" w:rsidRDefault="007943F8" w:rsidP="003F0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14:paraId="34DA55D9" w14:textId="77777777" w:rsidR="007943F8" w:rsidRPr="003F12ED" w:rsidRDefault="007943F8" w:rsidP="003F0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786" w:type="dxa"/>
            <w:vMerge w:val="restart"/>
            <w:textDirection w:val="btLr"/>
            <w:vAlign w:val="center"/>
          </w:tcPr>
          <w:p w14:paraId="371C3E66" w14:textId="77777777" w:rsidR="007943F8" w:rsidRPr="003F12ED" w:rsidRDefault="007943F8" w:rsidP="003F0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51929D5B" w14:textId="77777777" w:rsidR="007943F8" w:rsidRPr="003F12ED" w:rsidRDefault="007943F8" w:rsidP="003F0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910" w:type="dxa"/>
            <w:gridSpan w:val="2"/>
            <w:vMerge w:val="restart"/>
            <w:textDirection w:val="btLr"/>
            <w:vAlign w:val="center"/>
          </w:tcPr>
          <w:p w14:paraId="00AB7EC9" w14:textId="77777777" w:rsidR="007943F8" w:rsidRPr="003F12ED" w:rsidRDefault="007943F8" w:rsidP="003F0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7943F8" w:rsidRPr="003F12ED" w14:paraId="7BA5376B" w14:textId="77777777" w:rsidTr="00B918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7" w:type="dxa"/>
            <w:gridSpan w:val="2"/>
            <w:vMerge/>
          </w:tcPr>
          <w:p w14:paraId="76D430D8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1" w:type="dxa"/>
            <w:vMerge/>
          </w:tcPr>
          <w:p w14:paraId="4562D14B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14:paraId="7B0409C7" w14:textId="77777777" w:rsidR="007943F8" w:rsidRPr="003F12ED" w:rsidRDefault="007943F8" w:rsidP="003F09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4F807D5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14:paraId="1A516FFD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14:paraId="41420F2F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14:paraId="1E4D427C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14FC62AB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14:paraId="316208DF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14:paraId="18FB292F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14:paraId="76679F33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14:paraId="00537166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1C3211ED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14:paraId="47E66998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14:paraId="6D6DD2CB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14:paraId="293CA923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14:paraId="17317311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14:paraId="5F18145D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14:paraId="39D20EAD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3"/>
            <w:vAlign w:val="center"/>
          </w:tcPr>
          <w:p w14:paraId="4A89C2FC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1371" w:type="dxa"/>
            <w:vMerge/>
          </w:tcPr>
          <w:p w14:paraId="220A29F8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14:paraId="7AF8E290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</w:tcPr>
          <w:p w14:paraId="3918957D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14:paraId="7F2BBAE4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BADBEE7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Merge/>
          </w:tcPr>
          <w:p w14:paraId="63818A58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3F8" w:rsidRPr="003F12ED" w14:paraId="192A1571" w14:textId="77777777" w:rsidTr="00B918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857" w:type="dxa"/>
            <w:gridSpan w:val="2"/>
            <w:vMerge/>
            <w:tcBorders>
              <w:bottom w:val="single" w:sz="4" w:space="0" w:color="000000"/>
            </w:tcBorders>
          </w:tcPr>
          <w:p w14:paraId="0C4C01D4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bottom w:val="single" w:sz="4" w:space="0" w:color="000000"/>
            </w:tcBorders>
          </w:tcPr>
          <w:p w14:paraId="5AEEE287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bottom w:val="single" w:sz="4" w:space="0" w:color="000000"/>
            </w:tcBorders>
          </w:tcPr>
          <w:p w14:paraId="19753DF2" w14:textId="77777777" w:rsidR="007943F8" w:rsidRPr="003F12ED" w:rsidRDefault="007943F8" w:rsidP="003F09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14:paraId="41D62BC7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0"/>
            </w:tcBorders>
            <w:vAlign w:val="center"/>
          </w:tcPr>
          <w:p w14:paraId="505A5A57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bottom w:val="single" w:sz="4" w:space="0" w:color="000000"/>
            </w:tcBorders>
            <w:vAlign w:val="center"/>
          </w:tcPr>
          <w:p w14:paraId="3548AEC5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40659C60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14:paraId="152CDC6E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14:paraId="75111B5C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</w:tcBorders>
            <w:vAlign w:val="center"/>
          </w:tcPr>
          <w:p w14:paraId="2C53897D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14:paraId="1BCE5E00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14:paraId="56F8D474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14:paraId="22FB57A9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bottom w:val="single" w:sz="4" w:space="0" w:color="000000"/>
            </w:tcBorders>
          </w:tcPr>
          <w:p w14:paraId="1F5EA8FE" w14:textId="77777777" w:rsidR="007943F8" w:rsidRPr="003F12ED" w:rsidRDefault="007943F8" w:rsidP="003F09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4" w:space="0" w:color="000000"/>
            </w:tcBorders>
          </w:tcPr>
          <w:p w14:paraId="0D85CD67" w14:textId="77777777" w:rsidR="007943F8" w:rsidRPr="003F12ED" w:rsidRDefault="007943F8" w:rsidP="003F09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bottom w:val="single" w:sz="4" w:space="0" w:color="000000"/>
            </w:tcBorders>
          </w:tcPr>
          <w:p w14:paraId="61259393" w14:textId="77777777" w:rsidR="007943F8" w:rsidRPr="003F12ED" w:rsidRDefault="007943F8" w:rsidP="003F09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bottom w:val="single" w:sz="4" w:space="0" w:color="000000"/>
            </w:tcBorders>
          </w:tcPr>
          <w:p w14:paraId="799B6037" w14:textId="77777777" w:rsidR="007943F8" w:rsidRPr="003F12ED" w:rsidRDefault="007943F8" w:rsidP="003F09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58C71ACF" w14:textId="77777777" w:rsidR="007943F8" w:rsidRPr="003F12ED" w:rsidRDefault="007943F8" w:rsidP="003F09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Merge/>
            <w:tcBorders>
              <w:bottom w:val="single" w:sz="4" w:space="0" w:color="000000"/>
            </w:tcBorders>
          </w:tcPr>
          <w:p w14:paraId="695C68B7" w14:textId="77777777" w:rsidR="007943F8" w:rsidRPr="003F12ED" w:rsidRDefault="007943F8" w:rsidP="003F09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3F8" w:rsidRPr="003F12ED" w14:paraId="4341C1AD" w14:textId="77777777" w:rsidTr="00B918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7" w:type="dxa"/>
            <w:gridSpan w:val="2"/>
          </w:tcPr>
          <w:p w14:paraId="7E85452C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41" w:type="dxa"/>
          </w:tcPr>
          <w:p w14:paraId="59BBA0DE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9" w:type="dxa"/>
          </w:tcPr>
          <w:p w14:paraId="0E175678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14:paraId="305CE9B3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6" w:type="dxa"/>
          </w:tcPr>
          <w:p w14:paraId="777E4307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4" w:type="dxa"/>
          </w:tcPr>
          <w:p w14:paraId="41DE5CED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66" w:type="dxa"/>
          </w:tcPr>
          <w:p w14:paraId="0A9FD3D5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</w:tcPr>
          <w:p w14:paraId="308E3CCA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71" w:type="dxa"/>
            <w:tcBorders>
              <w:bottom w:val="single" w:sz="4" w:space="0" w:color="000000"/>
            </w:tcBorders>
          </w:tcPr>
          <w:p w14:paraId="5BBEE3E1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14:paraId="4539080E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99" w:type="dxa"/>
          </w:tcPr>
          <w:p w14:paraId="37F6C858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86" w:type="dxa"/>
          </w:tcPr>
          <w:p w14:paraId="1170A7D8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14:paraId="29E3D513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10" w:type="dxa"/>
            <w:gridSpan w:val="2"/>
          </w:tcPr>
          <w:p w14:paraId="2471F7F2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7943F8" w:rsidRPr="003F12ED" w14:paraId="1EE9AEB4" w14:textId="77777777" w:rsidTr="00EC41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64"/>
        </w:trPr>
        <w:tc>
          <w:tcPr>
            <w:tcW w:w="857" w:type="dxa"/>
            <w:gridSpan w:val="2"/>
            <w:vAlign w:val="center"/>
          </w:tcPr>
          <w:p w14:paraId="4CAFDD9E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1" w:type="dxa"/>
            <w:vAlign w:val="center"/>
          </w:tcPr>
          <w:p w14:paraId="11D5D316" w14:textId="48EEBEE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мага для печати и ксерокса размер А4</w:t>
            </w:r>
          </w:p>
        </w:tc>
        <w:tc>
          <w:tcPr>
            <w:tcW w:w="829" w:type="dxa"/>
            <w:vAlign w:val="center"/>
          </w:tcPr>
          <w:p w14:paraId="530FC0EB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35A4DC7F" w14:textId="23B96725" w:rsidR="007943F8" w:rsidRPr="003F12ED" w:rsidRDefault="007943F8" w:rsidP="003F09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3F8">
              <w:rPr>
                <w:rFonts w:ascii="Times New Roman" w:hAnsi="Times New Roman"/>
                <w:sz w:val="20"/>
                <w:szCs w:val="20"/>
              </w:rPr>
              <w:t>Бумага для печати и ксерокса размер А4, цвет белый, (500л в пачке)</w:t>
            </w:r>
          </w:p>
        </w:tc>
        <w:tc>
          <w:tcPr>
            <w:tcW w:w="1136" w:type="dxa"/>
            <w:vAlign w:val="center"/>
          </w:tcPr>
          <w:p w14:paraId="64D5BA99" w14:textId="77777777" w:rsidR="007943F8" w:rsidRDefault="00B96ECB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 белый.</w:t>
            </w:r>
          </w:p>
          <w:p w14:paraId="10ABD386" w14:textId="7691B1F4" w:rsidR="00B96ECB" w:rsidRPr="003F12ED" w:rsidRDefault="00B96ECB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тность - </w:t>
            </w:r>
            <w:r w:rsidRPr="00B96ECB">
              <w:rPr>
                <w:rFonts w:ascii="Times New Roman" w:hAnsi="Times New Roman"/>
                <w:sz w:val="20"/>
                <w:szCs w:val="20"/>
              </w:rPr>
              <w:t>80 г/м</w:t>
            </w:r>
            <w:r w:rsidRPr="00B96EC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4" w:type="dxa"/>
            <w:vAlign w:val="center"/>
          </w:tcPr>
          <w:p w14:paraId="1593FB8D" w14:textId="77777777" w:rsidR="007943F8" w:rsidRDefault="00B9183D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А -4</w:t>
            </w:r>
          </w:p>
          <w:p w14:paraId="2ADE77EC" w14:textId="37A35C19" w:rsidR="00B9183D" w:rsidRPr="003F12ED" w:rsidRDefault="00B9183D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чка 500 л.</w:t>
            </w:r>
          </w:p>
        </w:tc>
        <w:tc>
          <w:tcPr>
            <w:tcW w:w="866" w:type="dxa"/>
            <w:vAlign w:val="center"/>
          </w:tcPr>
          <w:p w14:paraId="33AB7413" w14:textId="2FA1C1D9" w:rsidR="007943F8" w:rsidRPr="003F12ED" w:rsidRDefault="00B9183D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чки</w:t>
            </w:r>
          </w:p>
        </w:tc>
        <w:tc>
          <w:tcPr>
            <w:tcW w:w="1057" w:type="dxa"/>
            <w:gridSpan w:val="2"/>
            <w:vAlign w:val="center"/>
          </w:tcPr>
          <w:p w14:paraId="5390C07D" w14:textId="28D1D961" w:rsidR="007943F8" w:rsidRPr="003F12ED" w:rsidRDefault="00B9183D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371" w:type="dxa"/>
            <w:vAlign w:val="center"/>
          </w:tcPr>
          <w:p w14:paraId="73354F1A" w14:textId="396478CF" w:rsidR="007943F8" w:rsidRPr="001E5814" w:rsidRDefault="001E5814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814">
              <w:rPr>
                <w:rFonts w:ascii="Times New Roman" w:eastAsia="Calibri" w:hAnsi="Times New Roman" w:cs="Times New Roman"/>
                <w:sz w:val="24"/>
                <w:szCs w:val="24"/>
              </w:rPr>
              <w:t>13 317,00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14:paraId="5F289486" w14:textId="77777777" w:rsidR="007943F8" w:rsidRPr="00753E53" w:rsidRDefault="007943F8" w:rsidP="003F0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14:paraId="32D6D117" w14:textId="442191AD" w:rsidR="007943F8" w:rsidRPr="00753E53" w:rsidRDefault="00B9183D" w:rsidP="003F0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4 ст. 16 </w:t>
            </w:r>
            <w:r w:rsidR="007943F8" w:rsidRPr="00753E53">
              <w:rPr>
                <w:rFonts w:ascii="Times New Roman" w:hAnsi="Times New Roman"/>
                <w:sz w:val="20"/>
                <w:szCs w:val="20"/>
              </w:rPr>
              <w:t>Закон</w:t>
            </w:r>
            <w:r w:rsidR="00EC4144">
              <w:rPr>
                <w:rFonts w:ascii="Times New Roman" w:hAnsi="Times New Roman"/>
                <w:sz w:val="20"/>
                <w:szCs w:val="20"/>
              </w:rPr>
              <w:t>а</w:t>
            </w:r>
            <w:r w:rsidR="007943F8" w:rsidRPr="00753E53">
              <w:rPr>
                <w:rFonts w:ascii="Times New Roman" w:hAnsi="Times New Roman"/>
                <w:sz w:val="20"/>
                <w:szCs w:val="20"/>
              </w:rPr>
              <w:t xml:space="preserve"> ПМР № 318-З-</w:t>
            </w:r>
            <w:r w:rsidR="007943F8"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="007943F8" w:rsidRPr="00753E53">
              <w:rPr>
                <w:rFonts w:ascii="Times New Roman" w:hAnsi="Times New Roman"/>
                <w:sz w:val="20"/>
                <w:szCs w:val="20"/>
              </w:rPr>
              <w:t xml:space="preserve"> от 26.11.2018г «О закупках в ПМР»</w:t>
            </w:r>
          </w:p>
        </w:tc>
        <w:tc>
          <w:tcPr>
            <w:tcW w:w="786" w:type="dxa"/>
            <w:vMerge w:val="restart"/>
            <w:textDirection w:val="btLr"/>
            <w:vAlign w:val="center"/>
          </w:tcPr>
          <w:p w14:paraId="76203538" w14:textId="5F6BDEDD" w:rsidR="007943F8" w:rsidRPr="00753E53" w:rsidRDefault="00B96ECB" w:rsidP="003F0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7943F8" w:rsidRPr="00753E53">
              <w:rPr>
                <w:rFonts w:ascii="Times New Roman" w:hAnsi="Times New Roman"/>
                <w:sz w:val="20"/>
                <w:szCs w:val="20"/>
              </w:rPr>
              <w:t>апрос предложений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CA6ABB1" w14:textId="207B1D55" w:rsidR="007943F8" w:rsidRPr="00753E53" w:rsidRDefault="00EC4144" w:rsidP="003F0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44 З</w:t>
            </w:r>
            <w:r w:rsidR="007943F8" w:rsidRPr="00753E53">
              <w:rPr>
                <w:rFonts w:ascii="Times New Roman" w:hAnsi="Times New Roman"/>
                <w:sz w:val="20"/>
                <w:szCs w:val="20"/>
              </w:rPr>
              <w:t>ак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7943F8" w:rsidRPr="00753E53">
              <w:rPr>
                <w:rFonts w:ascii="Times New Roman" w:hAnsi="Times New Roman"/>
                <w:sz w:val="20"/>
                <w:szCs w:val="20"/>
              </w:rPr>
              <w:t xml:space="preserve">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 w:rsidR="007943F8" w:rsidRPr="00753E53">
              <w:rPr>
                <w:rFonts w:ascii="Times New Roman" w:hAnsi="Times New Roman"/>
                <w:sz w:val="20"/>
                <w:szCs w:val="20"/>
              </w:rPr>
              <w:t xml:space="preserve"> 26.11.2018г «О закупках в ПМР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З 18-48</w:t>
            </w:r>
          </w:p>
        </w:tc>
        <w:tc>
          <w:tcPr>
            <w:tcW w:w="910" w:type="dxa"/>
            <w:gridSpan w:val="2"/>
            <w:vMerge w:val="restart"/>
            <w:vAlign w:val="center"/>
          </w:tcPr>
          <w:p w14:paraId="31157301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3F8" w:rsidRPr="003F12ED" w14:paraId="49BFAA3A" w14:textId="77777777" w:rsidTr="00EC41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857" w:type="dxa"/>
            <w:gridSpan w:val="2"/>
            <w:vAlign w:val="center"/>
          </w:tcPr>
          <w:p w14:paraId="05DFF1DB" w14:textId="77777777" w:rsidR="007943F8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7B4E1674" w14:textId="77777777" w:rsidR="007943F8" w:rsidRPr="003F12ED" w:rsidRDefault="007943F8" w:rsidP="003F09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</w:p>
          <w:p w14:paraId="7DC04D4F" w14:textId="77777777" w:rsidR="007943F8" w:rsidRDefault="007943F8" w:rsidP="003F09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</w:p>
        </w:tc>
        <w:tc>
          <w:tcPr>
            <w:tcW w:w="829" w:type="dxa"/>
          </w:tcPr>
          <w:p w14:paraId="5562C290" w14:textId="77777777" w:rsidR="007943F8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CEF9AF" w14:textId="77777777" w:rsidR="007943F8" w:rsidRDefault="007943F8" w:rsidP="003F09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74D9394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14:paraId="062368EA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177C8BD0" w14:textId="77777777" w:rsidR="007943F8" w:rsidRDefault="007943F8" w:rsidP="003F092D">
            <w:pPr>
              <w:jc w:val="center"/>
            </w:pPr>
          </w:p>
        </w:tc>
        <w:tc>
          <w:tcPr>
            <w:tcW w:w="1057" w:type="dxa"/>
            <w:gridSpan w:val="2"/>
          </w:tcPr>
          <w:p w14:paraId="200C63E3" w14:textId="77777777" w:rsidR="007943F8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1660AD38" w14:textId="580124CF" w:rsidR="007943F8" w:rsidRDefault="001E5814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A2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100" w:type="dxa"/>
            <w:vMerge/>
            <w:textDirection w:val="btLr"/>
            <w:vAlign w:val="center"/>
          </w:tcPr>
          <w:p w14:paraId="15E20833" w14:textId="77777777" w:rsidR="007943F8" w:rsidRPr="003F12ED" w:rsidRDefault="007943F8" w:rsidP="003F0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extDirection w:val="btLr"/>
            <w:vAlign w:val="center"/>
          </w:tcPr>
          <w:p w14:paraId="1B61519D" w14:textId="77777777" w:rsidR="007943F8" w:rsidRPr="003F12ED" w:rsidRDefault="007943F8" w:rsidP="003F0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textDirection w:val="btLr"/>
            <w:vAlign w:val="center"/>
          </w:tcPr>
          <w:p w14:paraId="7F84B9A4" w14:textId="77777777" w:rsidR="007943F8" w:rsidRPr="003F12ED" w:rsidRDefault="007943F8" w:rsidP="003F0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21D2BEF8" w14:textId="77777777" w:rsidR="007943F8" w:rsidRPr="003F12ED" w:rsidRDefault="007943F8" w:rsidP="003F0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14:paraId="2CF4E345" w14:textId="77777777" w:rsidR="007943F8" w:rsidRPr="003F12ED" w:rsidRDefault="007943F8" w:rsidP="003F0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8F25CF1" w14:textId="77777777" w:rsidR="007943F8" w:rsidRDefault="007943F8" w:rsidP="007943F8">
      <w:pPr>
        <w:spacing w:after="0" w:line="240" w:lineRule="auto"/>
        <w:rPr>
          <w:rFonts w:ascii="Times New Roman" w:hAnsi="Times New Roman"/>
        </w:rPr>
      </w:pPr>
    </w:p>
    <w:p w14:paraId="64E47CA4" w14:textId="75495488" w:rsidR="007943F8" w:rsidRDefault="007943F8" w:rsidP="007943F8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</w:t>
      </w:r>
      <w:proofErr w:type="spellStart"/>
      <w:r w:rsidRPr="00BA21D6">
        <w:rPr>
          <w:rFonts w:ascii="Times New Roman" w:hAnsi="Times New Roman"/>
          <w:b/>
          <w:sz w:val="20"/>
          <w:szCs w:val="20"/>
        </w:rPr>
        <w:t>И.о</w:t>
      </w:r>
      <w:proofErr w:type="spellEnd"/>
      <w:r w:rsidRPr="00BA21D6">
        <w:rPr>
          <w:rFonts w:ascii="Times New Roman" w:hAnsi="Times New Roman"/>
          <w:b/>
          <w:sz w:val="20"/>
          <w:szCs w:val="20"/>
        </w:rPr>
        <w:t xml:space="preserve">. </w:t>
      </w:r>
      <w:r>
        <w:rPr>
          <w:rFonts w:ascii="Times New Roman" w:hAnsi="Times New Roman"/>
          <w:b/>
          <w:sz w:val="20"/>
          <w:szCs w:val="20"/>
        </w:rPr>
        <w:t>начальника ФАУ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>
        <w:rPr>
          <w:rFonts w:ascii="Times New Roman" w:hAnsi="Times New Roman"/>
          <w:b/>
          <w:sz w:val="20"/>
          <w:szCs w:val="20"/>
        </w:rPr>
        <w:t xml:space="preserve">Е.В. </w:t>
      </w:r>
      <w:proofErr w:type="spellStart"/>
      <w:r>
        <w:rPr>
          <w:rFonts w:ascii="Times New Roman" w:hAnsi="Times New Roman"/>
          <w:b/>
          <w:sz w:val="20"/>
          <w:szCs w:val="20"/>
        </w:rPr>
        <w:t>Бузайжи</w:t>
      </w:r>
      <w:proofErr w:type="spellEnd"/>
    </w:p>
    <w:p w14:paraId="2C8E796B" w14:textId="7BDA1CC8" w:rsidR="007943F8" w:rsidRDefault="007943F8" w:rsidP="007943F8">
      <w:pPr>
        <w:ind w:firstLine="708"/>
      </w:pPr>
      <w:r w:rsidRPr="00BA21D6">
        <w:rPr>
          <w:rFonts w:ascii="Times New Roman" w:hAnsi="Times New Roman"/>
          <w:b/>
        </w:rPr>
        <w:t>«___» _______________20</w:t>
      </w:r>
      <w:r>
        <w:rPr>
          <w:rFonts w:ascii="Times New Roman" w:hAnsi="Times New Roman"/>
          <w:b/>
        </w:rPr>
        <w:t xml:space="preserve">22 </w:t>
      </w:r>
      <w:r w:rsidRPr="00BA21D6">
        <w:rPr>
          <w:rFonts w:ascii="Times New Roman" w:hAnsi="Times New Roman"/>
          <w:b/>
        </w:rPr>
        <w:t>г</w:t>
      </w:r>
      <w:r>
        <w:rPr>
          <w:rFonts w:ascii="Times New Roman" w:hAnsi="Times New Roman"/>
          <w:b/>
        </w:rPr>
        <w:t>.</w:t>
      </w:r>
    </w:p>
    <w:sectPr w:rsidR="007943F8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008E"/>
    <w:rsid w:val="000067C6"/>
    <w:rsid w:val="00076BD4"/>
    <w:rsid w:val="00094867"/>
    <w:rsid w:val="00151CB7"/>
    <w:rsid w:val="001547C7"/>
    <w:rsid w:val="00190A8A"/>
    <w:rsid w:val="001E5814"/>
    <w:rsid w:val="0021674E"/>
    <w:rsid w:val="00320121"/>
    <w:rsid w:val="0035008E"/>
    <w:rsid w:val="003A5333"/>
    <w:rsid w:val="003D3F34"/>
    <w:rsid w:val="003D672E"/>
    <w:rsid w:val="004C5E80"/>
    <w:rsid w:val="00564563"/>
    <w:rsid w:val="00577BD6"/>
    <w:rsid w:val="00584888"/>
    <w:rsid w:val="00595265"/>
    <w:rsid w:val="00612079"/>
    <w:rsid w:val="00633893"/>
    <w:rsid w:val="006A5574"/>
    <w:rsid w:val="006A6787"/>
    <w:rsid w:val="006E790B"/>
    <w:rsid w:val="00724D8A"/>
    <w:rsid w:val="0074783B"/>
    <w:rsid w:val="00753E53"/>
    <w:rsid w:val="00764D25"/>
    <w:rsid w:val="007943F8"/>
    <w:rsid w:val="00836464"/>
    <w:rsid w:val="00847A39"/>
    <w:rsid w:val="00900098"/>
    <w:rsid w:val="00901A4B"/>
    <w:rsid w:val="00903EA2"/>
    <w:rsid w:val="00914AC5"/>
    <w:rsid w:val="00962DBC"/>
    <w:rsid w:val="00965874"/>
    <w:rsid w:val="009E0533"/>
    <w:rsid w:val="00AB25EF"/>
    <w:rsid w:val="00AB55CF"/>
    <w:rsid w:val="00B9183D"/>
    <w:rsid w:val="00B96ECB"/>
    <w:rsid w:val="00C352C9"/>
    <w:rsid w:val="00C715E8"/>
    <w:rsid w:val="00CA4AFC"/>
    <w:rsid w:val="00D02887"/>
    <w:rsid w:val="00D6551F"/>
    <w:rsid w:val="00D7210C"/>
    <w:rsid w:val="00D820CE"/>
    <w:rsid w:val="00DF6233"/>
    <w:rsid w:val="00E07B07"/>
    <w:rsid w:val="00EB5456"/>
    <w:rsid w:val="00EC4144"/>
    <w:rsid w:val="00EF6D9D"/>
    <w:rsid w:val="00F042F8"/>
    <w:rsid w:val="00F47D60"/>
    <w:rsid w:val="00F6393D"/>
    <w:rsid w:val="00FD319A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340A5"/>
  <w15:docId w15:val="{0C730CB3-1370-4B33-9E81-4D1221BF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4955-FB14-4D32-94CF-CAF3B77C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Васильевна Бондарь</cp:lastModifiedBy>
  <cp:revision>27</cp:revision>
  <cp:lastPrinted>2022-07-29T07:37:00Z</cp:lastPrinted>
  <dcterms:created xsi:type="dcterms:W3CDTF">2021-02-04T10:58:00Z</dcterms:created>
  <dcterms:modified xsi:type="dcterms:W3CDTF">2022-08-01T06:39:00Z</dcterms:modified>
</cp:coreProperties>
</file>